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26C9846" w14:textId="77777777" w:rsidR="00813113" w:rsidRDefault="00813113" w:rsidP="00813113">
      <w:pPr>
        <w:spacing w:before="120"/>
        <w:jc w:val="right"/>
        <w:rPr>
          <w:rFonts w:ascii="Times New Roman" w:hAnsi="Times New Roman" w:cs="Times New Roman"/>
          <w:bCs/>
        </w:rPr>
      </w:pPr>
    </w:p>
    <w:p w14:paraId="03E86DD1" w14:textId="77777777" w:rsidR="00AC1237" w:rsidRPr="00F2720E" w:rsidRDefault="00AC1237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</w:p>
    <w:p w14:paraId="06C9A29A" w14:textId="77777777" w:rsidR="00AC1237" w:rsidRPr="00F2720E" w:rsidRDefault="00AC1237" w:rsidP="00AC1237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65589DC9" w14:textId="77777777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proofErr w:type="gram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do  reprezentacji</w:t>
      </w:r>
      <w:proofErr w:type="gram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77777777" w:rsidR="00F2720E" w:rsidRPr="00F2720E" w:rsidRDefault="00F2720E" w:rsidP="00F2720E">
      <w:pPr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Pr="00F2720E">
        <w:rPr>
          <w:rFonts w:ascii="Times New Roman" w:hAnsi="Times New Roman" w:cs="Times New Roman"/>
          <w:b/>
          <w:bCs/>
        </w:rPr>
        <w:t xml:space="preserve"> </w:t>
      </w:r>
    </w:p>
    <w:p w14:paraId="7FD36D53" w14:textId="77777777" w:rsidR="00F2720E" w:rsidRPr="00F2720E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.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</w:p>
    <w:p w14:paraId="6D1613FE" w14:textId="0716E800" w:rsidR="00F2720E" w:rsidRPr="00F2720E" w:rsidRDefault="00F2720E" w:rsidP="007C4C70">
      <w:pPr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D05FA5" w:rsidRPr="00D05FA5">
        <w:rPr>
          <w:rFonts w:ascii="Times New Roman" w:hAnsi="Times New Roman" w:cs="Times New Roman"/>
          <w:b/>
          <w:bCs/>
        </w:rPr>
        <w:t xml:space="preserve">Wykonanie w trybie zaprojektuj i wybuduj zadania inwestycyjnego pn. </w:t>
      </w:r>
      <w:r w:rsidR="00A93AB8">
        <w:rPr>
          <w:rFonts w:ascii="Times New Roman" w:hAnsi="Times New Roman" w:cs="Times New Roman"/>
          <w:b/>
          <w:bCs/>
        </w:rPr>
        <w:t>Przebudowa stadionu miejskiego Fortuna w Głogówku</w:t>
      </w:r>
      <w:bookmarkStart w:id="0" w:name="_GoBack"/>
      <w:bookmarkEnd w:id="0"/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0309F2FC" w14:textId="77777777" w:rsidR="00F2720E" w:rsidRPr="00F2720E" w:rsidRDefault="00F2720E" w:rsidP="00F2720E">
      <w:pPr>
        <w:shd w:val="clear" w:color="auto" w:fill="BFBFBF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INFORMACJA DOTYCZĄCA WYKONAWCY:</w:t>
      </w:r>
    </w:p>
    <w:p w14:paraId="2FBB5CD4" w14:textId="77777777" w:rsidR="00F2720E" w:rsidRDefault="00F2720E" w:rsidP="00F2720E">
      <w:pPr>
        <w:rPr>
          <w:rFonts w:ascii="Times New Roman" w:hAnsi="Times New Roman" w:cs="Times New Roman"/>
        </w:rPr>
      </w:pPr>
    </w:p>
    <w:p w14:paraId="41E4FC19" w14:textId="7AE7976D" w:rsidR="00F2720E" w:rsidRPr="00813113" w:rsidRDefault="00F2720E" w:rsidP="00F2720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Pr="00FF4266">
        <w:rPr>
          <w:bCs/>
        </w:rPr>
        <w:instrText xml:space="preserve"> FORMCHECKBOX </w:instrText>
      </w:r>
      <w:r w:rsidR="00E5771F">
        <w:rPr>
          <w:bCs/>
        </w:rPr>
      </w:r>
      <w:r w:rsidR="00E5771F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Pr="0081311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5590">
        <w:rPr>
          <w:rFonts w:ascii="Times New Roman" w:hAnsi="Times New Roman" w:cs="Times New Roman"/>
          <w:sz w:val="24"/>
          <w:szCs w:val="24"/>
        </w:rPr>
        <w:t xml:space="preserve">wyżej </w:t>
      </w:r>
      <w:r w:rsidRPr="00813113">
        <w:rPr>
          <w:rFonts w:ascii="Times New Roman" w:hAnsi="Times New Roman" w:cs="Times New Roman"/>
          <w:sz w:val="24"/>
          <w:szCs w:val="24"/>
        </w:rPr>
        <w:t xml:space="preserve">wymieniony Wykonawca nie podlega wykluczeniu </w:t>
      </w:r>
      <w:r w:rsidR="00525590">
        <w:rPr>
          <w:rFonts w:ascii="Times New Roman" w:hAnsi="Times New Roman" w:cs="Times New Roman"/>
          <w:sz w:val="24"/>
          <w:szCs w:val="24"/>
        </w:rPr>
        <w:br/>
      </w:r>
      <w:r w:rsidRPr="00813113">
        <w:rPr>
          <w:rFonts w:ascii="Times New Roman" w:hAnsi="Times New Roman" w:cs="Times New Roman"/>
          <w:sz w:val="24"/>
          <w:szCs w:val="24"/>
        </w:rPr>
        <w:t>z postępowania na podstawie art.108 ust.1 pkt 1-6 ustawy</w:t>
      </w:r>
      <w:r w:rsidR="00A82793">
        <w:rPr>
          <w:rFonts w:ascii="Times New Roman" w:hAnsi="Times New Roman" w:cs="Times New Roman"/>
          <w:sz w:val="24"/>
          <w:szCs w:val="24"/>
        </w:rPr>
        <w:t xml:space="preserve"> oraz art. 109 ust. 1 pkt </w:t>
      </w:r>
      <w:r w:rsidR="00EE4216">
        <w:rPr>
          <w:rFonts w:ascii="Times New Roman" w:hAnsi="Times New Roman" w:cs="Times New Roman"/>
          <w:sz w:val="24"/>
          <w:szCs w:val="24"/>
        </w:rPr>
        <w:t xml:space="preserve">1, </w:t>
      </w:r>
      <w:r w:rsidR="00A82793">
        <w:rPr>
          <w:rFonts w:ascii="Times New Roman" w:hAnsi="Times New Roman" w:cs="Times New Roman"/>
          <w:sz w:val="24"/>
          <w:szCs w:val="24"/>
        </w:rPr>
        <w:t xml:space="preserve">4 i 7 </w:t>
      </w:r>
      <w:proofErr w:type="spellStart"/>
      <w:r w:rsidR="00A82793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A82793">
        <w:rPr>
          <w:rFonts w:ascii="Times New Roman" w:hAnsi="Times New Roman" w:cs="Times New Roman"/>
          <w:sz w:val="24"/>
          <w:szCs w:val="24"/>
        </w:rPr>
        <w:t>.</w:t>
      </w:r>
    </w:p>
    <w:p w14:paraId="08A815B7" w14:textId="51B4EB02" w:rsidR="00F2720E" w:rsidRPr="00813113" w:rsidRDefault="00F2720E" w:rsidP="00F2720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FF4266">
        <w:rPr>
          <w:bCs/>
        </w:rPr>
        <w:instrText xml:space="preserve"> FORMCHECKBOX </w:instrText>
      </w:r>
      <w:r w:rsidR="00E5771F">
        <w:rPr>
          <w:bCs/>
        </w:rPr>
      </w:r>
      <w:r w:rsidR="00E5771F">
        <w:rPr>
          <w:bCs/>
        </w:rPr>
        <w:fldChar w:fldCharType="separate"/>
      </w:r>
      <w:r w:rsidRPr="00FF4266">
        <w:rPr>
          <w:bCs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813113">
        <w:rPr>
          <w:rFonts w:ascii="Times New Roman" w:hAnsi="Times New Roman" w:cs="Times New Roman"/>
          <w:sz w:val="24"/>
          <w:szCs w:val="24"/>
        </w:rPr>
        <w:t>Oświadczam, że w stosunku do wyżej wymienionego Wykonawcy zachod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3">
        <w:rPr>
          <w:rFonts w:ascii="Times New Roman" w:hAnsi="Times New Roman" w:cs="Times New Roman"/>
          <w:sz w:val="24"/>
          <w:szCs w:val="24"/>
        </w:rPr>
        <w:t>podstawy wykluczenia z postępowania na podstawie art................ustawy (po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3">
        <w:rPr>
          <w:rFonts w:ascii="Times New Roman" w:hAnsi="Times New Roman" w:cs="Times New Roman"/>
          <w:sz w:val="24"/>
          <w:szCs w:val="24"/>
        </w:rPr>
        <w:t xml:space="preserve">mającą zastosowanie podstawę wykluczenia spośród wymienio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13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13113">
        <w:rPr>
          <w:rFonts w:ascii="Times New Roman" w:hAnsi="Times New Roman" w:cs="Times New Roman"/>
          <w:sz w:val="24"/>
          <w:szCs w:val="24"/>
        </w:rPr>
        <w:t>rt.108 ust.1</w:t>
      </w:r>
      <w:r>
        <w:rPr>
          <w:rFonts w:ascii="Times New Roman" w:hAnsi="Times New Roman" w:cs="Times New Roman"/>
          <w:sz w:val="24"/>
          <w:szCs w:val="24"/>
        </w:rPr>
        <w:t xml:space="preserve"> oraz art. 109 ust. 1 pkt</w:t>
      </w:r>
      <w:r w:rsidR="00EE4216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4 i 7 </w:t>
      </w:r>
      <w:proofErr w:type="spellStart"/>
      <w:r>
        <w:rPr>
          <w:rFonts w:ascii="Times New Roman" w:hAnsi="Times New Roman" w:cs="Times New Roman"/>
          <w:sz w:val="24"/>
          <w:szCs w:val="24"/>
        </w:rPr>
        <w:t>p.z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1311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355BDA9" w14:textId="77777777" w:rsidR="00F2720E" w:rsidRPr="00813113" w:rsidRDefault="00F2720E" w:rsidP="00F2720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FF4266">
        <w:rPr>
          <w:bCs/>
        </w:rPr>
        <w:instrText xml:space="preserve"> FORMCHECKBOX </w:instrText>
      </w:r>
      <w:r w:rsidR="00E5771F">
        <w:rPr>
          <w:bCs/>
        </w:rPr>
      </w:r>
      <w:r w:rsidR="00E5771F">
        <w:rPr>
          <w:bCs/>
        </w:rPr>
        <w:fldChar w:fldCharType="separate"/>
      </w:r>
      <w:r w:rsidRPr="00FF4266">
        <w:rPr>
          <w:bCs/>
        </w:rPr>
        <w:fldChar w:fldCharType="end"/>
      </w:r>
      <w:r w:rsidRPr="00813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13113">
        <w:rPr>
          <w:rFonts w:ascii="Times New Roman" w:hAnsi="Times New Roman" w:cs="Times New Roman"/>
          <w:sz w:val="24"/>
          <w:szCs w:val="24"/>
        </w:rPr>
        <w:t>Oświadczam, że w związku z okolicznością, o której mowa w p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3">
        <w:rPr>
          <w:rFonts w:ascii="Times New Roman" w:hAnsi="Times New Roman" w:cs="Times New Roman"/>
          <w:sz w:val="24"/>
          <w:szCs w:val="24"/>
        </w:rPr>
        <w:t>2 niniejszego oświadczenia ww. Wykonawca spełnił łącznie przesłanki o których mowa w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3">
        <w:rPr>
          <w:rFonts w:ascii="Times New Roman" w:hAnsi="Times New Roman" w:cs="Times New Roman"/>
          <w:sz w:val="24"/>
          <w:szCs w:val="24"/>
        </w:rPr>
        <w:t>110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3">
        <w:rPr>
          <w:rFonts w:ascii="Times New Roman" w:hAnsi="Times New Roman" w:cs="Times New Roman"/>
          <w:sz w:val="24"/>
          <w:szCs w:val="24"/>
        </w:rPr>
        <w:t>2 (wymienić opisać</w:t>
      </w:r>
      <w:proofErr w:type="gramStart"/>
      <w:r w:rsidRPr="00813113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...</w:t>
      </w:r>
      <w:r w:rsidRPr="00813113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7B59CE5D" w14:textId="77777777" w:rsidR="00F2720E" w:rsidRPr="00F2720E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14:paraId="3F4EBB0C" w14:textId="77777777" w:rsidR="00F2720E" w:rsidRPr="00F2720E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>dnia ………………</w:t>
      </w:r>
      <w:proofErr w:type="gramStart"/>
      <w:r w:rsidRPr="00F2720E">
        <w:rPr>
          <w:rFonts w:ascii="Times New Roman" w:hAnsi="Times New Roman" w:cs="Times New Roman"/>
        </w:rPr>
        <w:t>…….</w:t>
      </w:r>
      <w:proofErr w:type="gramEnd"/>
      <w:r w:rsidRPr="00F2720E">
        <w:rPr>
          <w:rFonts w:ascii="Times New Roman" w:hAnsi="Times New Roman" w:cs="Times New Roman"/>
        </w:rPr>
        <w:t xml:space="preserve">……. r. </w:t>
      </w:r>
    </w:p>
    <w:p w14:paraId="4A6A9F8A" w14:textId="2CCAE659" w:rsidR="00F2720E" w:rsidRDefault="00F2720E" w:rsidP="00F2720E">
      <w:pPr>
        <w:rPr>
          <w:rFonts w:ascii="Calibri" w:hAnsi="Calibri" w:cs="Calibri"/>
        </w:rPr>
      </w:pP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</w:p>
    <w:p w14:paraId="461A120A" w14:textId="6A05FAAB" w:rsidR="00250F2A" w:rsidRPr="00250F2A" w:rsidRDefault="00250F2A" w:rsidP="00250F2A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250F2A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</w:t>
      </w:r>
      <w:r w:rsidR="00987E4E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.</w:t>
      </w:r>
    </w:p>
    <w:p w14:paraId="7EF3A55E" w14:textId="77777777" w:rsidR="00250F2A" w:rsidRDefault="00250F2A" w:rsidP="00F2720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50F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1F69" w16cex:dateUtc="2021-03-14T22:48:00Z"/>
  <w16cex:commentExtensible w16cex:durableId="23F91FAE" w16cex:dateUtc="2021-03-14T2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D766" w14:textId="77777777" w:rsidR="00E5771F" w:rsidRDefault="00E5771F" w:rsidP="0038231F">
      <w:pPr>
        <w:spacing w:after="0" w:line="240" w:lineRule="auto"/>
      </w:pPr>
      <w:r>
        <w:separator/>
      </w:r>
    </w:p>
  </w:endnote>
  <w:endnote w:type="continuationSeparator" w:id="0">
    <w:p w14:paraId="4E07965B" w14:textId="77777777" w:rsidR="00E5771F" w:rsidRDefault="00E577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1C4C2" w14:textId="77777777" w:rsidR="00E5771F" w:rsidRDefault="00E5771F" w:rsidP="0038231F">
      <w:pPr>
        <w:spacing w:after="0" w:line="240" w:lineRule="auto"/>
      </w:pPr>
      <w:r>
        <w:separator/>
      </w:r>
    </w:p>
  </w:footnote>
  <w:footnote w:type="continuationSeparator" w:id="0">
    <w:p w14:paraId="35AF1DE5" w14:textId="77777777" w:rsidR="00E5771F" w:rsidRDefault="00E577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1872" w14:textId="77777777" w:rsidR="00D05FA5" w:rsidRPr="00A93AB8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A93AB8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592D5907" w14:textId="77777777" w:rsidR="00A93AB8" w:rsidRPr="00A93AB8" w:rsidRDefault="00A93AB8" w:rsidP="00A93AB8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A93AB8">
      <w:rPr>
        <w:rFonts w:ascii="Times New Roman" w:hAnsi="Times New Roman" w:cs="Times New Roman"/>
        <w:b/>
        <w:bCs/>
        <w:iCs/>
        <w:sz w:val="20"/>
        <w:szCs w:val="20"/>
      </w:rPr>
      <w:t>Wykonanie w trybie zaprojektuj i wybuduj zadania inwestycyjnego pn. Przebudowa stadionu miejskiego Fortuna w Głogówku</w:t>
    </w:r>
  </w:p>
  <w:p w14:paraId="6FADCE04" w14:textId="3E02F21A" w:rsidR="00813113" w:rsidRPr="00A93AB8" w:rsidRDefault="00A93AB8" w:rsidP="00A93AB8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A93AB8">
      <w:rPr>
        <w:rFonts w:ascii="Times New Roman" w:hAnsi="Times New Roman" w:cs="Times New Roman"/>
        <w:b/>
        <w:sz w:val="20"/>
        <w:szCs w:val="20"/>
      </w:rPr>
      <w:t>Sygnatura akt: IZP.III.271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0F2A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C7F5B"/>
    <w:rsid w:val="002E641A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6145B6"/>
    <w:rsid w:val="00634311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546C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87E4E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3AB8"/>
    <w:rsid w:val="00AB2D07"/>
    <w:rsid w:val="00AC123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34079"/>
    <w:rsid w:val="00B3647A"/>
    <w:rsid w:val="00B424BE"/>
    <w:rsid w:val="00B72DE2"/>
    <w:rsid w:val="00B8005E"/>
    <w:rsid w:val="00B90E42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5771F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11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94CA-5369-4BE5-BD6F-4807760E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13</cp:revision>
  <cp:lastPrinted>2019-03-22T08:07:00Z</cp:lastPrinted>
  <dcterms:created xsi:type="dcterms:W3CDTF">2021-03-14T22:50:00Z</dcterms:created>
  <dcterms:modified xsi:type="dcterms:W3CDTF">2022-03-28T08:41:00Z</dcterms:modified>
</cp:coreProperties>
</file>